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2CE466A" w:rsidR="00DF4FD8" w:rsidRPr="002E58E1" w:rsidRDefault="00AD49D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8335F91" w:rsidR="00150E46" w:rsidRPr="00012AA2" w:rsidRDefault="00AD49D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B480C9C" w:rsidR="00150E46" w:rsidRPr="00927C1B" w:rsidRDefault="00AD49D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56D52A0" w:rsidR="00150E46" w:rsidRPr="00927C1B" w:rsidRDefault="00AD49D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94EAFD8" w:rsidR="00150E46" w:rsidRPr="00927C1B" w:rsidRDefault="00AD49D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9A2126D" w:rsidR="00150E46" w:rsidRPr="00927C1B" w:rsidRDefault="00AD49D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71AACFD" w:rsidR="00150E46" w:rsidRPr="00927C1B" w:rsidRDefault="00AD49D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2DA87FD" w:rsidR="00150E46" w:rsidRPr="00927C1B" w:rsidRDefault="00AD49D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95A96E" w:rsidR="00150E46" w:rsidRPr="00927C1B" w:rsidRDefault="00AD49D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E70379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212331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F3FB8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A920B3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FC598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CC55646" w:rsidR="00324982" w:rsidRPr="004B120E" w:rsidRDefault="00AD49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E7C60B0" w:rsidR="00324982" w:rsidRPr="004B120E" w:rsidRDefault="00AD49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761851" w:rsidR="00324982" w:rsidRPr="004B120E" w:rsidRDefault="00AD49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4C1C581" w:rsidR="00324982" w:rsidRPr="004B120E" w:rsidRDefault="00AD49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D8144C5" w:rsidR="00324982" w:rsidRPr="004B120E" w:rsidRDefault="00AD49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6031459" w:rsidR="00324982" w:rsidRPr="004B120E" w:rsidRDefault="00AD49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DCF1139" w:rsidR="00324982" w:rsidRPr="004B120E" w:rsidRDefault="00AD49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22BB8B3" w:rsidR="00324982" w:rsidRPr="004B120E" w:rsidRDefault="00AD49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E95F278" w:rsidR="00324982" w:rsidRPr="004B120E" w:rsidRDefault="00AD49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CEC8729" w:rsidR="00324982" w:rsidRPr="004B120E" w:rsidRDefault="00AD49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388876C" w:rsidR="00324982" w:rsidRPr="004B120E" w:rsidRDefault="00AD49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F6D0776" w:rsidR="00324982" w:rsidRPr="004B120E" w:rsidRDefault="00AD49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1AAB321" w:rsidR="00324982" w:rsidRPr="004B120E" w:rsidRDefault="00AD49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ECEDE73" w:rsidR="00324982" w:rsidRPr="004B120E" w:rsidRDefault="00AD49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B33F318" w:rsidR="00324982" w:rsidRPr="004B120E" w:rsidRDefault="00AD49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623FE82" w:rsidR="00324982" w:rsidRPr="004B120E" w:rsidRDefault="00AD49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042611" w:rsidR="00324982" w:rsidRPr="004B120E" w:rsidRDefault="00AD49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4BD5343" w:rsidR="00324982" w:rsidRPr="004B120E" w:rsidRDefault="00AD49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69C5931" w:rsidR="00324982" w:rsidRPr="004B120E" w:rsidRDefault="00AD49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3BFAFB5" w:rsidR="00324982" w:rsidRPr="004B120E" w:rsidRDefault="00AD49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6651031" w:rsidR="00324982" w:rsidRPr="004B120E" w:rsidRDefault="00AD49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7AD8B6A" w:rsidR="00324982" w:rsidRPr="004B120E" w:rsidRDefault="00AD49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6DD39C6" w:rsidR="00324982" w:rsidRPr="004B120E" w:rsidRDefault="00AD49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B37BA3C" w:rsidR="00324982" w:rsidRPr="004B120E" w:rsidRDefault="00AD49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F35BD4B" w:rsidR="00324982" w:rsidRPr="004B120E" w:rsidRDefault="00AD49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A5BD67A" w:rsidR="00324982" w:rsidRPr="004B120E" w:rsidRDefault="00AD49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00E1978" w:rsidR="00324982" w:rsidRPr="004B120E" w:rsidRDefault="00AD49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26A2206" w:rsidR="00324982" w:rsidRPr="004B120E" w:rsidRDefault="00AD49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7DB64E9" w:rsidR="00324982" w:rsidRPr="004B120E" w:rsidRDefault="00AD49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3A41357" w:rsidR="00324982" w:rsidRPr="004B120E" w:rsidRDefault="00AD49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36527DE" w:rsidR="00324982" w:rsidRPr="004B120E" w:rsidRDefault="00AD49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AB7386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1FBAF9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F8B39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B3AE4C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D68C8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7E5330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AD49D3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81 Calendar</dc:title>
  <dc:subject>Free printable May 1981 Calendar</dc:subject>
  <dc:creator>General Blue Corporation</dc:creator>
  <keywords>May 1981 Calendar Printable, Easy to Customize</keywords>
  <dc:description/>
  <dcterms:created xsi:type="dcterms:W3CDTF">2019-12-12T15:31:00.0000000Z</dcterms:created>
  <dcterms:modified xsi:type="dcterms:W3CDTF">2023-05-28T0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